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A5AD" w14:textId="2F29A365" w:rsidR="00330B92" w:rsidRPr="000A7298" w:rsidRDefault="002D6316" w:rsidP="00977177">
      <w:pPr>
        <w:jc w:val="center"/>
      </w:pPr>
      <w:r w:rsidRPr="000A7298">
        <w:rPr>
          <w:noProof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3F2" w14:textId="342207BB" w:rsidR="00330B92" w:rsidRPr="000A7298" w:rsidRDefault="002D6316" w:rsidP="00977177">
      <w:pPr>
        <w:jc w:val="center"/>
      </w:pPr>
      <w:r w:rsidRPr="000A7298">
        <w:t>Software Project Management 202</w:t>
      </w:r>
      <w:r w:rsidR="002E21C0">
        <w:t>1</w:t>
      </w:r>
      <w:r w:rsidRPr="000A7298">
        <w:t>/202</w:t>
      </w:r>
      <w:r w:rsidR="002E21C0">
        <w:t>2</w:t>
      </w:r>
    </w:p>
    <w:p w14:paraId="7926EED7" w14:textId="77777777" w:rsidR="00977177" w:rsidRPr="000A7298" w:rsidRDefault="00977177" w:rsidP="00977177">
      <w:pPr>
        <w:jc w:val="center"/>
      </w:pPr>
    </w:p>
    <w:p w14:paraId="5916EEBB" w14:textId="038CD3AB" w:rsidR="0E81CB12" w:rsidRDefault="757BDC18" w:rsidP="6B82EDA1">
      <w:pPr>
        <w:pStyle w:val="Title"/>
        <w:rPr>
          <w:bCs/>
        </w:rPr>
      </w:pPr>
      <w:r>
        <w:t xml:space="preserve">Team 31 - </w:t>
      </w:r>
      <w:r w:rsidR="0E81CB12">
        <w:t>Flashee</w:t>
      </w:r>
    </w:p>
    <w:p w14:paraId="1BD10788" w14:textId="50299EE1" w:rsidR="00330B92" w:rsidRPr="000A7298" w:rsidRDefault="00F33DCD" w:rsidP="00977177">
      <w:pPr>
        <w:pStyle w:val="Subtitle"/>
      </w:pPr>
      <w:r>
        <w:t>Meeting Minutes #</w:t>
      </w:r>
      <w:r w:rsidR="5852473C">
        <w:t>1</w:t>
      </w:r>
      <w:r w:rsidR="002D6316">
        <w:t xml:space="preserve"> </w:t>
      </w:r>
    </w:p>
    <w:p w14:paraId="19281EB6" w14:textId="77777777" w:rsidR="002D6316" w:rsidRPr="000A7298" w:rsidRDefault="002D6316" w:rsidP="00977177"/>
    <w:p w14:paraId="3D1AA7FA" w14:textId="77777777" w:rsidR="00330B92" w:rsidRPr="000A7298" w:rsidRDefault="00386223" w:rsidP="00977177">
      <w:r>
        <w:pict w14:anchorId="240025F4">
          <v:rect id="_x0000_i1025" style="width:0;height:1.5pt" o:hralign="center" o:hrstd="t" o:hr="t" fillcolor="#a0a0a0" stroked="f"/>
        </w:pict>
      </w:r>
    </w:p>
    <w:p w14:paraId="4D291249" w14:textId="236DDAEB" w:rsidR="00BD5A18" w:rsidRPr="000A7298" w:rsidRDefault="00BD5A18" w:rsidP="00977177">
      <w:pPr>
        <w:pStyle w:val="Heading3"/>
        <w:rPr>
          <w:b w:val="0"/>
          <w:bCs/>
        </w:rPr>
      </w:pPr>
      <w:r w:rsidRPr="000A7298">
        <w:t>Date/Time/Lo</w:t>
      </w:r>
      <w:r w:rsidR="00A677F7" w:rsidRPr="000A7298">
        <w:t>c</w:t>
      </w:r>
      <w:r w:rsidRPr="000A7298">
        <w:t xml:space="preserve">ation: </w:t>
      </w:r>
      <w:r w:rsidRPr="000A7298">
        <w:rPr>
          <w:b w:val="0"/>
          <w:bCs/>
        </w:rPr>
        <w:t>1</w:t>
      </w:r>
      <w:r w:rsidR="001B0113">
        <w:rPr>
          <w:b w:val="0"/>
          <w:bCs/>
        </w:rPr>
        <w:t>9</w:t>
      </w:r>
      <w:r w:rsidRPr="000A7298">
        <w:rPr>
          <w:b w:val="0"/>
          <w:bCs/>
        </w:rPr>
        <w:t>/1</w:t>
      </w:r>
      <w:r w:rsidR="002E21C0">
        <w:rPr>
          <w:b w:val="0"/>
          <w:bCs/>
        </w:rPr>
        <w:t>0</w:t>
      </w:r>
      <w:r w:rsidRPr="000A7298">
        <w:rPr>
          <w:b w:val="0"/>
          <w:bCs/>
        </w:rPr>
        <w:t>/2</w:t>
      </w:r>
      <w:r w:rsidR="002E21C0">
        <w:rPr>
          <w:b w:val="0"/>
          <w:bCs/>
        </w:rPr>
        <w:t>0</w:t>
      </w:r>
      <w:r w:rsidRPr="000A7298">
        <w:rPr>
          <w:b w:val="0"/>
          <w:bCs/>
        </w:rPr>
        <w:t>2</w:t>
      </w:r>
      <w:r w:rsidR="002E21C0">
        <w:rPr>
          <w:b w:val="0"/>
          <w:bCs/>
        </w:rPr>
        <w:t>1</w:t>
      </w:r>
      <w:r w:rsidRPr="000A7298">
        <w:rPr>
          <w:b w:val="0"/>
          <w:bCs/>
        </w:rPr>
        <w:t>, 1</w:t>
      </w:r>
      <w:r w:rsidR="00A96B23">
        <w:rPr>
          <w:b w:val="0"/>
          <w:bCs/>
        </w:rPr>
        <w:t>3</w:t>
      </w:r>
      <w:r w:rsidRPr="000A7298">
        <w:rPr>
          <w:b w:val="0"/>
          <w:bCs/>
        </w:rPr>
        <w:t>:3</w:t>
      </w:r>
      <w:r w:rsidR="00A96B23">
        <w:rPr>
          <w:b w:val="0"/>
          <w:bCs/>
        </w:rPr>
        <w:t>1</w:t>
      </w:r>
      <w:r w:rsidRPr="000A7298">
        <w:rPr>
          <w:b w:val="0"/>
          <w:bCs/>
        </w:rPr>
        <w:t>-14:</w:t>
      </w:r>
      <w:r w:rsidR="001B0113">
        <w:rPr>
          <w:b w:val="0"/>
          <w:bCs/>
        </w:rPr>
        <w:t>00</w:t>
      </w:r>
      <w:r w:rsidR="00CA40F6" w:rsidRPr="000A7298">
        <w:rPr>
          <w:b w:val="0"/>
          <w:bCs/>
        </w:rPr>
        <w:t xml:space="preserve">, MSTeams </w:t>
      </w:r>
      <w:r w:rsidR="000B639F" w:rsidRPr="000A7298">
        <w:rPr>
          <w:b w:val="0"/>
          <w:bCs/>
        </w:rPr>
        <w:t xml:space="preserve">- </w:t>
      </w:r>
      <w:r w:rsidR="00CA40F6" w:rsidRPr="000A7298">
        <w:rPr>
          <w:b w:val="0"/>
          <w:bCs/>
        </w:rPr>
        <w:t xml:space="preserve">GPS </w:t>
      </w:r>
      <w:r w:rsidR="002E21C0">
        <w:rPr>
          <w:b w:val="0"/>
          <w:bCs/>
        </w:rPr>
        <w:t>2122</w:t>
      </w:r>
    </w:p>
    <w:p w14:paraId="01FE0980" w14:textId="0D24325C" w:rsidR="00EF1D9D" w:rsidRPr="002E21C0" w:rsidRDefault="004F09EF" w:rsidP="00EF1D9D">
      <w:pPr>
        <w:pStyle w:val="Heading3"/>
        <w:rPr>
          <w:b w:val="0"/>
          <w:bCs/>
          <w:lang w:val="pt-PT"/>
        </w:rPr>
      </w:pPr>
      <w:r w:rsidRPr="002E21C0">
        <w:rPr>
          <w:lang w:val="pt-PT"/>
        </w:rPr>
        <w:t>Moderator</w:t>
      </w:r>
      <w:r w:rsidR="00C65332" w:rsidRPr="002E21C0">
        <w:rPr>
          <w:lang w:val="pt-PT"/>
        </w:rPr>
        <w:t xml:space="preserve">: </w:t>
      </w:r>
      <w:r w:rsidRPr="002E21C0">
        <w:rPr>
          <w:b w:val="0"/>
          <w:bCs/>
          <w:lang w:val="pt-PT"/>
        </w:rPr>
        <w:t>João Cunha (</w:t>
      </w:r>
      <w:hyperlink r:id="rId10" w:history="1">
        <w:r w:rsidR="00EF1D9D" w:rsidRPr="002E21C0">
          <w:rPr>
            <w:rStyle w:val="Hyperlink"/>
            <w:b w:val="0"/>
            <w:bCs/>
            <w:lang w:val="pt-PT"/>
          </w:rPr>
          <w:t>jcunha@isec.pt</w:t>
        </w:r>
      </w:hyperlink>
      <w:r w:rsidR="00EF1D9D" w:rsidRPr="002E21C0">
        <w:rPr>
          <w:b w:val="0"/>
          <w:bCs/>
          <w:lang w:val="pt-PT"/>
        </w:rPr>
        <w:t>)</w:t>
      </w:r>
    </w:p>
    <w:p w14:paraId="1812C0EA" w14:textId="3088EE54" w:rsidR="00330B92" w:rsidRPr="000A7298" w:rsidRDefault="00EF1D9D" w:rsidP="00977177">
      <w:pPr>
        <w:pStyle w:val="Heading3"/>
      </w:pPr>
      <w:r w:rsidRPr="000A7298">
        <w:t>Participants</w:t>
      </w:r>
    </w:p>
    <w:p w14:paraId="130B4DC0" w14:textId="2A351E41" w:rsidR="000527E2" w:rsidRPr="000A7298" w:rsidRDefault="000527E2" w:rsidP="00977177">
      <w:pPr>
        <w:pStyle w:val="ListParagraph"/>
        <w:numPr>
          <w:ilvl w:val="0"/>
          <w:numId w:val="4"/>
        </w:numPr>
      </w:pPr>
      <w:r w:rsidRPr="000A7298">
        <w:t>João Cunha</w:t>
      </w:r>
      <w:r w:rsidR="000A7298" w:rsidRPr="000A7298">
        <w:t>, Client, Moderator, Recorder</w:t>
      </w:r>
    </w:p>
    <w:p w14:paraId="227FA00F" w14:textId="7835B3DD" w:rsidR="00330B92" w:rsidRPr="000A7298" w:rsidRDefault="59D1A0B4" w:rsidP="00977177">
      <w:pPr>
        <w:pStyle w:val="ListParagraph"/>
        <w:numPr>
          <w:ilvl w:val="0"/>
          <w:numId w:val="4"/>
        </w:numPr>
      </w:pPr>
      <w:r>
        <w:t>Álvar</w:t>
      </w:r>
      <w:r w:rsidR="71940417">
        <w:t xml:space="preserve"> San Martin</w:t>
      </w:r>
      <w:r>
        <w:t xml:space="preserve"> Liendo</w:t>
      </w:r>
      <w:r w:rsidR="00161AEF">
        <w:t>, team member</w:t>
      </w:r>
    </w:p>
    <w:p w14:paraId="60E45C91" w14:textId="37F59000" w:rsidR="00161AEF" w:rsidRDefault="45BA2FE3" w:rsidP="1F5A5715">
      <w:pPr>
        <w:pStyle w:val="ListParagraph"/>
        <w:numPr>
          <w:ilvl w:val="0"/>
          <w:numId w:val="4"/>
        </w:numPr>
      </w:pPr>
      <w:r>
        <w:t>Ângelo Paiva</w:t>
      </w:r>
      <w:r w:rsidR="00045AF7">
        <w:t>, team member</w:t>
      </w:r>
      <w:r w:rsidR="166BC5C3">
        <w:t>, Timekeeper</w:t>
      </w:r>
    </w:p>
    <w:p w14:paraId="55059D15" w14:textId="6ABD21D1" w:rsidR="00045AF7" w:rsidRDefault="54A6325C" w:rsidP="00977177">
      <w:pPr>
        <w:pStyle w:val="ListParagraph"/>
        <w:numPr>
          <w:ilvl w:val="0"/>
          <w:numId w:val="4"/>
        </w:numPr>
      </w:pPr>
      <w:r>
        <w:t>Burak Tinman</w:t>
      </w:r>
      <w:r w:rsidR="00045AF7">
        <w:t>, team member</w:t>
      </w:r>
    </w:p>
    <w:p w14:paraId="3FD06DEB" w14:textId="3F0BCC1A" w:rsidR="00045AF7" w:rsidRDefault="4AE60B00" w:rsidP="00977177">
      <w:pPr>
        <w:pStyle w:val="ListParagraph"/>
        <w:numPr>
          <w:ilvl w:val="0"/>
          <w:numId w:val="4"/>
        </w:numPr>
      </w:pPr>
      <w:r>
        <w:t>Jan Frank</w:t>
      </w:r>
      <w:r w:rsidR="00045AF7">
        <w:t>, team member</w:t>
      </w:r>
    </w:p>
    <w:p w14:paraId="5C44C849" w14:textId="44109FF9" w:rsidR="00045AF7" w:rsidRPr="000A7298" w:rsidRDefault="0B420C06" w:rsidP="00977177">
      <w:pPr>
        <w:pStyle w:val="ListParagraph"/>
        <w:numPr>
          <w:ilvl w:val="0"/>
          <w:numId w:val="4"/>
        </w:numPr>
      </w:pPr>
      <w:r>
        <w:t>Pedro Henriques</w:t>
      </w:r>
      <w:r w:rsidR="00045AF7">
        <w:t>, team member</w:t>
      </w:r>
    </w:p>
    <w:p w14:paraId="152C2B21" w14:textId="4C1CCE5F" w:rsidR="00330B92" w:rsidRPr="000A7298" w:rsidRDefault="00045AF7" w:rsidP="00977177">
      <w:pPr>
        <w:pStyle w:val="Heading3"/>
      </w:pPr>
      <w:r>
        <w:t>Goal</w:t>
      </w:r>
    </w:p>
    <w:p w14:paraId="5A7F55FF" w14:textId="34022686" w:rsidR="00330B92" w:rsidRPr="000A7298" w:rsidRDefault="00045AF7" w:rsidP="00977177">
      <w:pPr>
        <w:pStyle w:val="ListParagraph"/>
        <w:numPr>
          <w:ilvl w:val="0"/>
          <w:numId w:val="3"/>
        </w:numPr>
      </w:pPr>
      <w:r>
        <w:t>Project startup review</w:t>
      </w:r>
    </w:p>
    <w:p w14:paraId="6212FCA3" w14:textId="1A598BBD" w:rsidR="00330B92" w:rsidRPr="000A7298" w:rsidRDefault="00045AF7" w:rsidP="00977177">
      <w:pPr>
        <w:pStyle w:val="Heading3"/>
      </w:pPr>
      <w:r>
        <w:t>Agenda</w:t>
      </w:r>
    </w:p>
    <w:p w14:paraId="4CDB065B" w14:textId="0DACD1D5" w:rsidR="00EC1AA2" w:rsidRDefault="00EC1AA2" w:rsidP="00495A4B">
      <w:pPr>
        <w:pStyle w:val="ListParagraph"/>
        <w:numPr>
          <w:ilvl w:val="0"/>
          <w:numId w:val="2"/>
        </w:numPr>
      </w:pPr>
      <w:r>
        <w:t>Meeting startup (</w:t>
      </w:r>
      <w:r w:rsidR="1CD25C27">
        <w:t>3</w:t>
      </w:r>
      <w:r>
        <w:t xml:space="preserve"> min) - jcunha</w:t>
      </w:r>
    </w:p>
    <w:p w14:paraId="098FB684" w14:textId="4C658FE3" w:rsidR="00EC1AA2" w:rsidRDefault="00EC1AA2" w:rsidP="00495A4B">
      <w:pPr>
        <w:pStyle w:val="ListParagraph"/>
        <w:numPr>
          <w:ilvl w:val="0"/>
          <w:numId w:val="2"/>
        </w:numPr>
      </w:pPr>
      <w:r>
        <w:t xml:space="preserve">Review of project artifacts (dashboard, log, </w:t>
      </w:r>
      <w:r w:rsidR="00B5459D">
        <w:t>V&amp;S, sharepoint</w:t>
      </w:r>
      <w:r>
        <w:t xml:space="preserve">) </w:t>
      </w:r>
      <w:r w:rsidR="004C32D6">
        <w:t>(</w:t>
      </w:r>
      <w:r w:rsidR="0E456CA8">
        <w:t>5</w:t>
      </w:r>
      <w:r w:rsidR="004C32D6">
        <w:t xml:space="preserve"> min)</w:t>
      </w:r>
      <w:r>
        <w:t xml:space="preserve">- </w:t>
      </w:r>
      <w:r w:rsidR="00C06BC3">
        <w:t>jc</w:t>
      </w:r>
      <w:r>
        <w:t>unha</w:t>
      </w:r>
    </w:p>
    <w:p w14:paraId="6959972E" w14:textId="67AA6CC0" w:rsidR="00EC1AA2" w:rsidRDefault="00EC1AA2" w:rsidP="00495A4B">
      <w:pPr>
        <w:pStyle w:val="ListParagraph"/>
        <w:numPr>
          <w:ilvl w:val="0"/>
          <w:numId w:val="2"/>
        </w:numPr>
      </w:pPr>
      <w:r>
        <w:t>Vision&amp;Scope Review (1</w:t>
      </w:r>
      <w:r w:rsidR="578A97E2">
        <w:t>3</w:t>
      </w:r>
      <w:r>
        <w:t xml:space="preserve"> min) - 1st element of the team</w:t>
      </w:r>
    </w:p>
    <w:p w14:paraId="2D09A684" w14:textId="4055750E" w:rsidR="00EC1AA2" w:rsidRDefault="00EC1AA2" w:rsidP="00495A4B">
      <w:pPr>
        <w:pStyle w:val="ListParagraph"/>
        <w:numPr>
          <w:ilvl w:val="0"/>
          <w:numId w:val="2"/>
        </w:numPr>
      </w:pPr>
      <w:r>
        <w:t>Individual tasks and commitments with the project (</w:t>
      </w:r>
      <w:r w:rsidR="2E7C5B32">
        <w:t>3</w:t>
      </w:r>
      <w:r>
        <w:t xml:space="preserve"> min) - All</w:t>
      </w:r>
    </w:p>
    <w:p w14:paraId="0D72F3BA" w14:textId="27531F30" w:rsidR="00330B92" w:rsidRPr="000A7298" w:rsidRDefault="00EC1AA2" w:rsidP="00495A4B">
      <w:pPr>
        <w:pStyle w:val="ListParagraph"/>
        <w:numPr>
          <w:ilvl w:val="0"/>
          <w:numId w:val="2"/>
        </w:numPr>
      </w:pPr>
      <w:r>
        <w:t>Goals for next week and AOB (</w:t>
      </w:r>
      <w:r w:rsidR="26EB1A29">
        <w:t>1</w:t>
      </w:r>
      <w:r>
        <w:t xml:space="preserve"> min) - </w:t>
      </w:r>
      <w:r w:rsidR="00C06BC3">
        <w:t>jc</w:t>
      </w:r>
      <w:r>
        <w:t>unha</w:t>
      </w:r>
    </w:p>
    <w:p w14:paraId="78220C75" w14:textId="2D1B93E6" w:rsidR="00330B92" w:rsidRPr="000A7298" w:rsidRDefault="00330B92" w:rsidP="00972E55">
      <w:pPr>
        <w:pStyle w:val="TOC3"/>
        <w:tabs>
          <w:tab w:val="right" w:leader="dot" w:pos="9350"/>
        </w:tabs>
        <w:rPr>
          <w:color w:val="1155CC"/>
          <w:u w:val="single"/>
        </w:rPr>
      </w:pPr>
    </w:p>
    <w:p w14:paraId="4D44D412" w14:textId="77777777" w:rsidR="00330B92" w:rsidRPr="000A7298" w:rsidRDefault="00386223" w:rsidP="00977177">
      <w:r>
        <w:pict w14:anchorId="34BCB8FA">
          <v:rect id="_x0000_i1026" style="width:0;height:1.5pt" o:hralign="center" o:hrstd="t" o:hr="t" fillcolor="#a0a0a0" stroked="f"/>
        </w:pict>
      </w:r>
    </w:p>
    <w:p w14:paraId="3A7AF803" w14:textId="7FCFA8E3" w:rsidR="00330B92" w:rsidRDefault="00C32812" w:rsidP="0011532F">
      <w:pPr>
        <w:pStyle w:val="Heading1"/>
      </w:pPr>
      <w:r>
        <w:t>Items Discussed</w:t>
      </w:r>
    </w:p>
    <w:p w14:paraId="2D8E53F3" w14:textId="6DEB959B" w:rsidR="001B0113" w:rsidRDefault="001B0113" w:rsidP="00DC2BF8">
      <w:pPr>
        <w:pStyle w:val="ListParagraph"/>
        <w:numPr>
          <w:ilvl w:val="0"/>
          <w:numId w:val="6"/>
        </w:numPr>
      </w:pPr>
      <w:r>
        <w:t>Dasjboard review</w:t>
      </w:r>
    </w:p>
    <w:p w14:paraId="01D73E4B" w14:textId="509893F8" w:rsidR="00A5655D" w:rsidRDefault="00A5655D" w:rsidP="00DC2BF8">
      <w:pPr>
        <w:pStyle w:val="ListParagraph"/>
        <w:numPr>
          <w:ilvl w:val="0"/>
          <w:numId w:val="6"/>
        </w:numPr>
      </w:pPr>
      <w:r>
        <w:t>V&amp;S review</w:t>
      </w:r>
    </w:p>
    <w:p w14:paraId="5C8F19B4" w14:textId="3F79EAD0" w:rsidR="00DC2BF8" w:rsidRPr="00DC2BF8" w:rsidRDefault="00A5655D" w:rsidP="00DC2BF8">
      <w:pPr>
        <w:pStyle w:val="ListParagraph"/>
        <w:numPr>
          <w:ilvl w:val="0"/>
          <w:numId w:val="6"/>
        </w:numPr>
      </w:pPr>
      <w:r>
        <w:t xml:space="preserve">Team chose </w:t>
      </w:r>
      <w:r w:rsidR="00817B1E">
        <w:t>4 weeks development</w:t>
      </w:r>
    </w:p>
    <w:p w14:paraId="5A05D0B3" w14:textId="77777777" w:rsidR="00977177" w:rsidRPr="000A7298" w:rsidRDefault="00977177" w:rsidP="00977177"/>
    <w:p w14:paraId="484DB61E" w14:textId="7500CFF0" w:rsidR="00330B92" w:rsidRDefault="00DC2BF8" w:rsidP="0011532F">
      <w:pPr>
        <w:pStyle w:val="Heading1"/>
      </w:pPr>
      <w:r>
        <w:t>Action Items</w:t>
      </w:r>
    </w:p>
    <w:p w14:paraId="3B362525" w14:textId="25F9C7F1" w:rsidR="00DC2BF8" w:rsidRDefault="00DC2BF8" w:rsidP="00DC2BF8">
      <w:pPr>
        <w:pStyle w:val="ListParagraph"/>
        <w:numPr>
          <w:ilvl w:val="0"/>
          <w:numId w:val="6"/>
        </w:numPr>
      </w:pPr>
      <w:r>
        <w:t xml:space="preserve">[AI1] – </w:t>
      </w:r>
      <w:r w:rsidR="00A60962">
        <w:t>Dashboard:</w:t>
      </w:r>
    </w:p>
    <w:p w14:paraId="4B757F2F" w14:textId="68AE6C23" w:rsidR="00A60962" w:rsidRDefault="00A60962" w:rsidP="006E289A">
      <w:pPr>
        <w:pStyle w:val="ListParagraph"/>
        <w:numPr>
          <w:ilvl w:val="1"/>
          <w:numId w:val="6"/>
        </w:numPr>
      </w:pPr>
      <w:r>
        <w:t>Make goal statement more clear</w:t>
      </w:r>
    </w:p>
    <w:p w14:paraId="696516ED" w14:textId="232CFA71" w:rsidR="00DC2BF8" w:rsidRDefault="006E289A" w:rsidP="00DC2BF8">
      <w:pPr>
        <w:pStyle w:val="ListParagraph"/>
        <w:numPr>
          <w:ilvl w:val="0"/>
          <w:numId w:val="6"/>
        </w:numPr>
      </w:pPr>
      <w:r>
        <w:t>[AI2] – V&amp;S</w:t>
      </w:r>
    </w:p>
    <w:p w14:paraId="0F908218" w14:textId="7198AD05" w:rsidR="006E289A" w:rsidRDefault="006E289A" w:rsidP="006E289A">
      <w:pPr>
        <w:pStyle w:val="ListParagraph"/>
        <w:numPr>
          <w:ilvl w:val="1"/>
          <w:numId w:val="6"/>
        </w:numPr>
      </w:pPr>
      <w:r>
        <w:t>Cleanup document</w:t>
      </w:r>
    </w:p>
    <w:p w14:paraId="09329FD7" w14:textId="103D75C8" w:rsidR="00DB5B33" w:rsidRDefault="00817B1E" w:rsidP="006E289A">
      <w:pPr>
        <w:pStyle w:val="ListParagraph"/>
        <w:numPr>
          <w:ilvl w:val="1"/>
          <w:numId w:val="6"/>
        </w:numPr>
      </w:pPr>
      <w:r>
        <w:t>Clarify users and stakeholders</w:t>
      </w:r>
    </w:p>
    <w:p w14:paraId="20DC36CD" w14:textId="0A9F6882" w:rsidR="00312D11" w:rsidRPr="00DC2BF8" w:rsidRDefault="00386223" w:rsidP="006E289A">
      <w:pPr>
        <w:pStyle w:val="ListParagraph"/>
        <w:numPr>
          <w:ilvl w:val="1"/>
          <w:numId w:val="6"/>
        </w:numPr>
      </w:pPr>
      <w:r>
        <w:t>Clarify solution and features</w:t>
      </w:r>
    </w:p>
    <w:p w14:paraId="17E9D954" w14:textId="5F07D5B9" w:rsidR="00330B92" w:rsidRDefault="00DC2BF8" w:rsidP="006F5B7A">
      <w:pPr>
        <w:pStyle w:val="Heading1"/>
      </w:pPr>
      <w:r>
        <w:t>Next Meeting</w:t>
      </w:r>
    </w:p>
    <w:p w14:paraId="07E59A96" w14:textId="3C9A5B17" w:rsidR="003442FE" w:rsidRDefault="00F90FA4" w:rsidP="003442FE">
      <w:pPr>
        <w:pStyle w:val="ListParagraph"/>
        <w:numPr>
          <w:ilvl w:val="0"/>
          <w:numId w:val="7"/>
        </w:numPr>
      </w:pPr>
      <w:r>
        <w:t>26</w:t>
      </w:r>
      <w:r w:rsidR="003442FE" w:rsidRPr="003442FE">
        <w:t>/10/202</w:t>
      </w:r>
      <w:r w:rsidR="002E21C0">
        <w:t>1</w:t>
      </w:r>
      <w:r w:rsidR="003442FE" w:rsidRPr="003442FE">
        <w:t>, 1</w:t>
      </w:r>
      <w:r w:rsidR="005A4CB0">
        <w:t>3</w:t>
      </w:r>
      <w:r w:rsidR="003442FE" w:rsidRPr="003442FE">
        <w:t>:30-1</w:t>
      </w:r>
      <w:r w:rsidR="005A4CB0">
        <w:t>3</w:t>
      </w:r>
      <w:r w:rsidR="003442FE" w:rsidRPr="003442FE">
        <w:t xml:space="preserve">:56, MSTeams - GPS </w:t>
      </w:r>
      <w:r w:rsidR="002E21C0">
        <w:t>2122</w:t>
      </w:r>
    </w:p>
    <w:p w14:paraId="4A9F04E8" w14:textId="185A00AE" w:rsidR="003442FE" w:rsidRPr="003442FE" w:rsidRDefault="003442FE" w:rsidP="003442FE">
      <w:pPr>
        <w:pStyle w:val="ListParagraph"/>
        <w:numPr>
          <w:ilvl w:val="0"/>
          <w:numId w:val="7"/>
        </w:numPr>
      </w:pPr>
      <w:r>
        <w:t xml:space="preserve">Moderator: </w:t>
      </w:r>
      <w:r w:rsidR="00F90FA4">
        <w:t>Burak</w:t>
      </w:r>
      <w:r w:rsidR="005A4CB0">
        <w:t xml:space="preserve"> </w:t>
      </w:r>
      <w:r w:rsidR="005A4CB0">
        <w:t>Tinman</w:t>
      </w:r>
    </w:p>
    <w:p w14:paraId="51022712" w14:textId="77777777" w:rsidR="006F5B7A" w:rsidRPr="006F5B7A" w:rsidRDefault="006F5B7A" w:rsidP="006F5B7A"/>
    <w:p w14:paraId="6A8E3992" w14:textId="77777777" w:rsidR="006F5B7A" w:rsidRPr="000A7298" w:rsidRDefault="006F5B7A" w:rsidP="00977177"/>
    <w:sectPr w:rsidR="006F5B7A" w:rsidRPr="000A729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8D95CF2"/>
    <w:multiLevelType w:val="hybridMultilevel"/>
    <w:tmpl w:val="4E767C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45AF7"/>
    <w:rsid w:val="000527E2"/>
    <w:rsid w:val="000A7298"/>
    <w:rsid w:val="000B639F"/>
    <w:rsid w:val="0011532F"/>
    <w:rsid w:val="001439FA"/>
    <w:rsid w:val="00161AEF"/>
    <w:rsid w:val="001B0113"/>
    <w:rsid w:val="002D6316"/>
    <w:rsid w:val="002E21C0"/>
    <w:rsid w:val="00312D11"/>
    <w:rsid w:val="00330B92"/>
    <w:rsid w:val="003442FE"/>
    <w:rsid w:val="00364689"/>
    <w:rsid w:val="00386223"/>
    <w:rsid w:val="00495A4B"/>
    <w:rsid w:val="004C32D6"/>
    <w:rsid w:val="004F09EF"/>
    <w:rsid w:val="005A4CB0"/>
    <w:rsid w:val="006E289A"/>
    <w:rsid w:val="006F5B7A"/>
    <w:rsid w:val="007852E2"/>
    <w:rsid w:val="00817B1E"/>
    <w:rsid w:val="008253E3"/>
    <w:rsid w:val="00900C00"/>
    <w:rsid w:val="00972E55"/>
    <w:rsid w:val="00977177"/>
    <w:rsid w:val="00A5655D"/>
    <w:rsid w:val="00A60962"/>
    <w:rsid w:val="00A677F7"/>
    <w:rsid w:val="00A96B23"/>
    <w:rsid w:val="00B5459D"/>
    <w:rsid w:val="00BD5A18"/>
    <w:rsid w:val="00C06BC3"/>
    <w:rsid w:val="00C32812"/>
    <w:rsid w:val="00C65332"/>
    <w:rsid w:val="00CA40F6"/>
    <w:rsid w:val="00DB5B33"/>
    <w:rsid w:val="00DC2BF8"/>
    <w:rsid w:val="00EC1AA2"/>
    <w:rsid w:val="00EF1D9D"/>
    <w:rsid w:val="00F33DCD"/>
    <w:rsid w:val="00F90FA4"/>
    <w:rsid w:val="03725206"/>
    <w:rsid w:val="0B420C06"/>
    <w:rsid w:val="0E456CA8"/>
    <w:rsid w:val="0E81CB12"/>
    <w:rsid w:val="166BC5C3"/>
    <w:rsid w:val="1CD25C27"/>
    <w:rsid w:val="1DCE42EC"/>
    <w:rsid w:val="1F5A5715"/>
    <w:rsid w:val="26EB1A29"/>
    <w:rsid w:val="2E7C5B32"/>
    <w:rsid w:val="33EF80A4"/>
    <w:rsid w:val="45BA2FE3"/>
    <w:rsid w:val="4AE60B00"/>
    <w:rsid w:val="4BABD96C"/>
    <w:rsid w:val="54A6325C"/>
    <w:rsid w:val="578A97E2"/>
    <w:rsid w:val="5852473C"/>
    <w:rsid w:val="59D1A0B4"/>
    <w:rsid w:val="6B82EDA1"/>
    <w:rsid w:val="71940417"/>
    <w:rsid w:val="757BD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34CB"/>
  <w15:docId w15:val="{0AE50925-B7A4-498A-A14E-8D30E196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5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5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F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cunha@isec.p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65854A0B4E4CBEE749A5B84196E9" ma:contentTypeVersion="9" ma:contentTypeDescription="Create a new document." ma:contentTypeScope="" ma:versionID="ee1238c637987daebc31c6161611fb69">
  <xsd:schema xmlns:xsd="http://www.w3.org/2001/XMLSchema" xmlns:xs="http://www.w3.org/2001/XMLSchema" xmlns:p="http://schemas.microsoft.com/office/2006/metadata/properties" xmlns:ns2="007d160b-cb6f-4aca-b849-a9839a73c92d" xmlns:ns3="8a563730-8b25-4e4d-8308-cedfcc14f014" targetNamespace="http://schemas.microsoft.com/office/2006/metadata/properties" ma:root="true" ma:fieldsID="a0bb2ec1073b2de5aea96cfa846c0f50" ns2:_="" ns3:_="">
    <xsd:import namespace="007d160b-cb6f-4aca-b849-a9839a73c92d"/>
    <xsd:import namespace="8a563730-8b25-4e4d-8308-cedfcc14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160b-cb6f-4aca-b849-a9839a73c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3730-8b25-4e4d-8308-cedfcc14f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2FE05-DEF0-4E9F-B4A3-F9C896D04407}"/>
</file>

<file path=customXml/itemProps3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ão Cunha</cp:lastModifiedBy>
  <cp:revision>19</cp:revision>
  <dcterms:created xsi:type="dcterms:W3CDTF">2021-10-01T22:24:00Z</dcterms:created>
  <dcterms:modified xsi:type="dcterms:W3CDTF">2021-10-1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65854A0B4E4CBEE749A5B84196E9</vt:lpwstr>
  </property>
  <property fmtid="{D5CDD505-2E9C-101B-9397-08002B2CF9AE}" pid="3" name="Order">
    <vt:r8>683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